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126176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FE5A17" w:rsidP="000D2774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19</w:t>
            </w:r>
            <w:r w:rsidR="000D2774">
              <w:rPr>
                <w:rStyle w:val="SUBST"/>
                <w:sz w:val="20"/>
              </w:rPr>
              <w:t>.</w:t>
            </w:r>
            <w:r w:rsidR="00FC1297">
              <w:rPr>
                <w:rStyle w:val="SUBST"/>
                <w:sz w:val="20"/>
              </w:rPr>
              <w:t>0</w:t>
            </w:r>
            <w:r w:rsidR="00B768CF">
              <w:rPr>
                <w:rStyle w:val="SUBST"/>
                <w:sz w:val="20"/>
              </w:rPr>
              <w:t>5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FE5A17">
              <w:rPr>
                <w:rFonts w:eastAsia="Calibri"/>
                <w:b/>
                <w:i/>
              </w:rPr>
              <w:t>19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FC1297">
              <w:rPr>
                <w:rFonts w:eastAsia="Calibri"/>
                <w:b/>
                <w:i/>
              </w:rPr>
              <w:t>ма</w:t>
            </w:r>
            <w:r w:rsidR="000D2774">
              <w:rPr>
                <w:rFonts w:eastAsia="Calibri"/>
                <w:b/>
                <w:i/>
              </w:rPr>
              <w:t>я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FE5A17">
              <w:rPr>
                <w:rFonts w:eastAsia="Calibri"/>
                <w:b/>
                <w:i/>
              </w:rPr>
              <w:t>25</w:t>
            </w:r>
            <w:r w:rsidR="002774D7">
              <w:rPr>
                <w:rFonts w:eastAsia="Calibri"/>
                <w:b/>
                <w:i/>
              </w:rPr>
              <w:t xml:space="preserve"> </w:t>
            </w:r>
            <w:r w:rsidR="000D2774">
              <w:rPr>
                <w:rFonts w:eastAsia="Calibri"/>
                <w:b/>
                <w:i/>
              </w:rPr>
              <w:t>мая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</w:t>
            </w:r>
            <w:r w:rsidR="00FE5A17">
              <w:rPr>
                <w:rFonts w:eastAsia="Calibri"/>
                <w:b/>
                <w:i/>
              </w:rPr>
              <w:t>6</w:t>
            </w:r>
            <w:r w:rsidR="007B3351">
              <w:rPr>
                <w:rFonts w:eastAsia="Calibri"/>
                <w:b/>
                <w:i/>
              </w:rPr>
              <w:t xml:space="preserve">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Pr="00FE5A17">
              <w:rPr>
                <w:rFonts w:eastAsia="Calibri"/>
                <w:b/>
                <w:i/>
              </w:rPr>
              <w:t>Проведение годового заседания общего собрания акционеров Общества, голосование на котором совмещается с заочным голосованием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FE5A17">
              <w:rPr>
                <w:rFonts w:eastAsia="Calibri"/>
                <w:b/>
                <w:i/>
              </w:rPr>
              <w:t>Определение способа принятия решений общим собранием акционеров, его вида, даты и времени проведения заседания, времени начала регистрации лиц, принимающих участие в заседании, а также даты окончания приема бюллетеней для голосования при заочном голосовании, места проведения заседания, адреса (почтового адреса), по которому могут направляться заполненные бюллетени для голосования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FE5A17">
              <w:rPr>
                <w:rFonts w:eastAsia="Calibri"/>
                <w:b/>
                <w:i/>
              </w:rPr>
              <w:t>Определение возможности, в том числе во время проведения заседания, заполнения и направления бюллетеней для голосования в электронной форме с использованием электронных либо иных технических средств, адреса сайта в сети Интернет для заполнения и направления электронной формы бюллетеней для голосования, а также способов подписания заполненных бюллетеней для голосования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FE5A17">
              <w:rPr>
                <w:rFonts w:eastAsia="Calibri"/>
                <w:b/>
                <w:i/>
              </w:rPr>
              <w:t xml:space="preserve">Утверждение </w:t>
            </w:r>
            <w:proofErr w:type="gramStart"/>
            <w:r w:rsidRPr="00FE5A17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FE5A17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FE5A17">
              <w:rPr>
                <w:rFonts w:eastAsia="Calibri"/>
                <w:b/>
                <w:i/>
              </w:rPr>
              <w:t>Установление даты, на которую определяются (фиксируются) лица, имеющие право голоса при принятии решений общим собранием акционеров Общества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FE5A17">
              <w:rPr>
                <w:rFonts w:eastAsia="Calibri"/>
                <w:b/>
                <w:i/>
              </w:rPr>
              <w:t xml:space="preserve">Определение категорий (типов) акций, владельцы которых имеют право голоса по вопросам </w:t>
            </w:r>
            <w:proofErr w:type="gramStart"/>
            <w:r w:rsidRPr="00FE5A17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FE5A17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7. </w:t>
            </w:r>
            <w:proofErr w:type="gramStart"/>
            <w:r w:rsidRPr="00FE5A17">
              <w:rPr>
                <w:rFonts w:eastAsia="Calibri"/>
                <w:b/>
                <w:i/>
              </w:rPr>
              <w:t>Определение возможности (ее отсутствия) дистанционного участия (использования телекоммуникационных средств для обеспечения дистанционного доступа акционеров для участия) в заседании и порядка доступа к такому дистанционному участию, в том числе способов достоверного установления лиц, принимающих дистанционное участие в заседании, а также возможности присутствия в месте проведения заседания или проведения заседания без определения места его проведения.</w:t>
            </w:r>
            <w:proofErr w:type="gramEnd"/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8. </w:t>
            </w:r>
            <w:r w:rsidRPr="00FE5A17">
              <w:rPr>
                <w:rFonts w:eastAsia="Calibri"/>
                <w:b/>
                <w:i/>
              </w:rPr>
              <w:t>Определение порядка сообщения акционерам о проведении годового заседания общего собрания акционеров Общества, голосование на котором совмещается с заочным голосованием.</w:t>
            </w:r>
          </w:p>
          <w:p w:rsidR="00FE5A17" w:rsidRPr="00FE5A17" w:rsidRDefault="00FE5A17" w:rsidP="00FE5A17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9. </w:t>
            </w:r>
            <w:r w:rsidRPr="00FE5A17">
              <w:rPr>
                <w:rFonts w:eastAsia="Calibri"/>
                <w:b/>
                <w:i/>
              </w:rPr>
              <w:t>Определение порядка предоставления информации (материалов), предоставляемой акционерам при подготовке к проведению годового заседания общего собрания акционеров Общества, голосование на котором совмещается с заочным голосованием.</w:t>
            </w:r>
          </w:p>
          <w:p w:rsidR="00200416" w:rsidRPr="00DF5034" w:rsidRDefault="00FE5A17" w:rsidP="00200416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B92FBF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B92FBF">
              <w:rPr>
                <w:b/>
                <w:bCs/>
                <w:i/>
                <w:iCs/>
                <w:lang w:val="en-US"/>
              </w:rPr>
              <w:t>19</w:t>
            </w:r>
            <w:bookmarkStart w:id="0" w:name="_GoBack"/>
            <w:bookmarkEnd w:id="0"/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0D2774">
              <w:rPr>
                <w:b/>
                <w:bCs/>
                <w:i/>
                <w:iCs/>
              </w:rPr>
              <w:t>ма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76" w:rsidRDefault="00126176">
      <w:r>
        <w:separator/>
      </w:r>
    </w:p>
  </w:endnote>
  <w:endnote w:type="continuationSeparator" w:id="0">
    <w:p w:rsidR="00126176" w:rsidRDefault="0012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76" w:rsidRDefault="00126176">
      <w:r>
        <w:separator/>
      </w:r>
    </w:p>
  </w:footnote>
  <w:footnote w:type="continuationSeparator" w:id="0">
    <w:p w:rsidR="00126176" w:rsidRDefault="0012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2774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26176"/>
    <w:rsid w:val="00135DAC"/>
    <w:rsid w:val="00136DE9"/>
    <w:rsid w:val="00137E8F"/>
    <w:rsid w:val="001419EE"/>
    <w:rsid w:val="00144A6D"/>
    <w:rsid w:val="00144AF5"/>
    <w:rsid w:val="00146063"/>
    <w:rsid w:val="00146600"/>
    <w:rsid w:val="00152CCF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2DC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1BEC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2FBF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4724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E5A17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0FE4-CB74-46D6-9D7E-8049F0F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382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6-05-15T14:59:00Z</dcterms:created>
  <dcterms:modified xsi:type="dcterms:W3CDTF">2026-05-19T09:24:00Z</dcterms:modified>
</cp:coreProperties>
</file>